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BC41CC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LER ARASI</w:t>
      </w:r>
      <w:r w:rsidR="00D6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A7"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2046C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3B3453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EVET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           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C95D32">
                    <w:rPr>
                      <w:rFonts w:cstheme="minorHAnsi"/>
                    </w:rPr>
                    <w:t xml:space="preserve"> (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  <w:r w:rsidR="00C95D32">
                    <w:rPr>
                      <w:rFonts w:cstheme="minorHAnsi"/>
                    </w:rPr>
                    <w:t xml:space="preserve">               (   )</w:t>
                  </w:r>
                  <w:r w:rsidR="00C95D32" w:rsidRPr="000A0C64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>ERTELENDİ</w:t>
                  </w:r>
                </w:p>
              </w:tc>
            </w:tr>
            <w:tr w:rsidR="0012046C" w:rsidRPr="000A0C64" w:rsidTr="003B3453">
              <w:trPr>
                <w:trHeight w:val="232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950CD6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EVET      </w:t>
                  </w:r>
                  <w:r w:rsidR="003B3453">
                    <w:rPr>
                      <w:rFonts w:cstheme="minorHAnsi"/>
                    </w:rPr>
                    <w:t xml:space="preserve">       </w:t>
                  </w:r>
                  <w:r w:rsidR="00950CD6">
                    <w:rPr>
                      <w:rFonts w:cstheme="minorHAnsi"/>
                    </w:rPr>
                    <w:t xml:space="preserve">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(</w:t>
                  </w:r>
                  <w:r w:rsidR="00950CD6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</w:tc>
            </w:tr>
            <w:tr w:rsidR="00EE1359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F831A7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671351">
                    <w:rPr>
                      <w:rFonts w:cstheme="minorHAnsi"/>
                      <w:b/>
                    </w:rPr>
                    <w:t>VE SÜRELİ</w:t>
                  </w:r>
                </w:p>
                <w:p w:rsidR="00EE1359" w:rsidRPr="00F831A7" w:rsidRDefault="00EE1359" w:rsidP="00F831A7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1603D0">
                    <w:rPr>
                      <w:rFonts w:cstheme="minorHAnsi"/>
                      <w:sz w:val="16"/>
                      <w:szCs w:val="16"/>
                    </w:rPr>
                    <w:t>25</w:t>
                  </w:r>
                  <w:bookmarkStart w:id="0" w:name="_GoBack"/>
                  <w:bookmarkEnd w:id="0"/>
                  <w:r w:rsidR="00E20F3F">
                    <w:rPr>
                      <w:rFonts w:cstheme="minorHAnsi"/>
                      <w:sz w:val="16"/>
                      <w:szCs w:val="16"/>
                    </w:rPr>
                    <w:t>/11/2019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>iyle kadrosun</w:t>
                  </w:r>
                  <w:r w:rsidR="00671351">
                    <w:rPr>
                      <w:rFonts w:cstheme="minorHAnsi"/>
                      <w:sz w:val="16"/>
                      <w:szCs w:val="16"/>
                    </w:rPr>
                    <w:t xml:space="preserve">un 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: </w:t>
                  </w:r>
                </w:p>
                <w:p w:rsidR="00671351" w:rsidRPr="000A0C64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:       (     ) yıl     (     ) ay      (     ) gün</w:t>
                  </w:r>
                </w:p>
              </w:tc>
            </w:tr>
            <w:tr w:rsidR="00C8364E" w:rsidRPr="000A0C64" w:rsidTr="00C8364E">
              <w:trPr>
                <w:trHeight w:val="390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: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</w:t>
      </w:r>
      <w:r w:rsidR="0017589D">
        <w:rPr>
          <w:rFonts w:cstheme="minorHAnsi"/>
          <w:sz w:val="20"/>
          <w:szCs w:val="20"/>
        </w:rPr>
        <w:t xml:space="preserve">…… branşında norm kadro fazlası </w:t>
      </w:r>
      <w:r w:rsidR="0017589D">
        <w:rPr>
          <w:rFonts w:cstheme="minorHAnsi"/>
          <w:b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E20F3F">
        <w:rPr>
          <w:rFonts w:cstheme="minorHAnsi"/>
          <w:sz w:val="20"/>
          <w:szCs w:val="20"/>
        </w:rPr>
        <w:t>…/.…/2019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E20F3F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.…/2019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D733C0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   Okul/Kurum Müdürü</w:t>
      </w: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  <w:r w:rsidRPr="000A0C64">
        <w:rPr>
          <w:rFonts w:cstheme="minorHAnsi"/>
          <w:sz w:val="20"/>
          <w:szCs w:val="20"/>
        </w:rPr>
        <w:t>…/…</w:t>
      </w:r>
      <w:r w:rsidR="00E20F3F">
        <w:rPr>
          <w:rFonts w:cstheme="minorHAnsi"/>
          <w:sz w:val="20"/>
          <w:szCs w:val="20"/>
        </w:rPr>
        <w:t>.</w:t>
      </w:r>
      <w:r w:rsidRPr="000A0C64">
        <w:rPr>
          <w:rFonts w:cstheme="minorHAnsi"/>
          <w:sz w:val="20"/>
          <w:szCs w:val="20"/>
        </w:rPr>
        <w:t>/201</w:t>
      </w:r>
      <w:r w:rsidR="00E20F3F">
        <w:rPr>
          <w:rFonts w:cstheme="minorHAnsi"/>
          <w:sz w:val="20"/>
          <w:szCs w:val="20"/>
        </w:rPr>
        <w:t>9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</w:t>
      </w:r>
      <w:r w:rsidRPr="000A0C6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</w:t>
      </w:r>
      <w:r w:rsidRPr="000A0C6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637056" w:rsidRDefault="00D64EBD" w:rsidP="00D64EBD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</w:t>
      </w:r>
      <w:r w:rsidRPr="000A0C64">
        <w:rPr>
          <w:rFonts w:cstheme="minorHAnsi"/>
          <w:sz w:val="18"/>
          <w:szCs w:val="20"/>
        </w:rPr>
        <w:t xml:space="preserve"> İlçe Milli Eğitim Müdürü</w:t>
      </w:r>
      <w:r>
        <w:rPr>
          <w:rFonts w:cstheme="minorHAnsi"/>
          <w:sz w:val="2"/>
          <w:szCs w:val="2"/>
        </w:rPr>
        <w:t xml:space="preserve">              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1359">
        <w:rPr>
          <w:rFonts w:ascii="Times New Roman" w:hAnsi="Times New Roman" w:cs="Times New Roman"/>
          <w:b/>
        </w:rPr>
        <w:t>TERCİHLER :</w:t>
      </w:r>
    </w:p>
    <w:tbl>
      <w:tblPr>
        <w:tblStyle w:val="TabloKlavuzu"/>
        <w:tblW w:w="10232" w:type="dxa"/>
        <w:tblInd w:w="279" w:type="dxa"/>
        <w:tblLook w:val="04A0" w:firstRow="1" w:lastRow="0" w:firstColumn="1" w:lastColumn="0" w:noHBand="0" w:noVBand="1"/>
      </w:tblPr>
      <w:tblGrid>
        <w:gridCol w:w="585"/>
        <w:gridCol w:w="1326"/>
        <w:gridCol w:w="1620"/>
        <w:gridCol w:w="6701"/>
      </w:tblGrid>
      <w:tr w:rsidR="00EE1359" w:rsidTr="00950CD6">
        <w:trPr>
          <w:trHeight w:val="459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A0C64" w:rsidRPr="003B3453" w:rsidRDefault="003B3453" w:rsidP="00197C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F831A7" w:rsidRPr="003B3453">
        <w:rPr>
          <w:rFonts w:ascii="Times New Roman" w:hAnsi="Times New Roman" w:cs="Times New Roman"/>
          <w:sz w:val="20"/>
        </w:rPr>
        <w:t xml:space="preserve">   </w:t>
      </w:r>
      <w:r w:rsidR="00861540" w:rsidRPr="003B3453">
        <w:rPr>
          <w:rFonts w:ascii="Times New Roman" w:hAnsi="Times New Roman" w:cs="Times New Roman"/>
          <w:sz w:val="20"/>
        </w:rPr>
        <w:t>Not : Tercih</w:t>
      </w:r>
      <w:r w:rsidR="000A0C64" w:rsidRPr="003B3453">
        <w:rPr>
          <w:rFonts w:ascii="Times New Roman" w:hAnsi="Times New Roman" w:cs="Times New Roman"/>
          <w:sz w:val="20"/>
        </w:rPr>
        <w:t xml:space="preserve"> </w:t>
      </w:r>
      <w:r w:rsidR="00370D5D" w:rsidRPr="003B3453">
        <w:rPr>
          <w:rFonts w:ascii="Times New Roman" w:hAnsi="Times New Roman" w:cs="Times New Roman"/>
          <w:sz w:val="20"/>
        </w:rPr>
        <w:t>f</w:t>
      </w:r>
      <w:r w:rsidR="000A0C64" w:rsidRPr="003B3453">
        <w:rPr>
          <w:rFonts w:ascii="Times New Roman" w:hAnsi="Times New Roman" w:cs="Times New Roman"/>
          <w:sz w:val="20"/>
        </w:rPr>
        <w:t>ormu bilgisayar ortamında doldurularak Okul Müdürlüğü’ne teslim edilecektir.</w:t>
      </w:r>
    </w:p>
    <w:sectPr w:rsidR="000A0C64" w:rsidRPr="003B3453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98" w:rsidRDefault="00C15898" w:rsidP="002D720C">
      <w:pPr>
        <w:spacing w:after="0" w:line="240" w:lineRule="auto"/>
      </w:pPr>
      <w:r>
        <w:separator/>
      </w:r>
    </w:p>
  </w:endnote>
  <w:endnote w:type="continuationSeparator" w:id="0">
    <w:p w:rsidR="00C15898" w:rsidRDefault="00C15898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98" w:rsidRDefault="00C15898" w:rsidP="002D720C">
      <w:pPr>
        <w:spacing w:after="0" w:line="240" w:lineRule="auto"/>
      </w:pPr>
      <w:r>
        <w:separator/>
      </w:r>
    </w:p>
  </w:footnote>
  <w:footnote w:type="continuationSeparator" w:id="0">
    <w:p w:rsidR="00C15898" w:rsidRDefault="00C15898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A0C64"/>
    <w:rsid w:val="000D0179"/>
    <w:rsid w:val="0012046C"/>
    <w:rsid w:val="001350B9"/>
    <w:rsid w:val="001603D0"/>
    <w:rsid w:val="00163362"/>
    <w:rsid w:val="0017589D"/>
    <w:rsid w:val="00183BD4"/>
    <w:rsid w:val="00197C2A"/>
    <w:rsid w:val="002018B3"/>
    <w:rsid w:val="00256418"/>
    <w:rsid w:val="002A5397"/>
    <w:rsid w:val="002B4F39"/>
    <w:rsid w:val="002D720C"/>
    <w:rsid w:val="00354D69"/>
    <w:rsid w:val="00370D5D"/>
    <w:rsid w:val="00376FC9"/>
    <w:rsid w:val="00380C42"/>
    <w:rsid w:val="003B3453"/>
    <w:rsid w:val="00402E12"/>
    <w:rsid w:val="00463BA5"/>
    <w:rsid w:val="00475D97"/>
    <w:rsid w:val="00490A99"/>
    <w:rsid w:val="004D4080"/>
    <w:rsid w:val="004E3520"/>
    <w:rsid w:val="004E42AD"/>
    <w:rsid w:val="004F3FA7"/>
    <w:rsid w:val="0051511D"/>
    <w:rsid w:val="00520E47"/>
    <w:rsid w:val="00594852"/>
    <w:rsid w:val="006120DD"/>
    <w:rsid w:val="00637056"/>
    <w:rsid w:val="00671351"/>
    <w:rsid w:val="006C2DA7"/>
    <w:rsid w:val="006D6DF2"/>
    <w:rsid w:val="00753B64"/>
    <w:rsid w:val="007664EF"/>
    <w:rsid w:val="007C73FA"/>
    <w:rsid w:val="00861540"/>
    <w:rsid w:val="00897D1A"/>
    <w:rsid w:val="00950CD6"/>
    <w:rsid w:val="00963F1E"/>
    <w:rsid w:val="009A10FC"/>
    <w:rsid w:val="009D3D61"/>
    <w:rsid w:val="009D6012"/>
    <w:rsid w:val="00AB009D"/>
    <w:rsid w:val="00AE4C2D"/>
    <w:rsid w:val="00BC41CC"/>
    <w:rsid w:val="00C15898"/>
    <w:rsid w:val="00C20F0E"/>
    <w:rsid w:val="00C30446"/>
    <w:rsid w:val="00C8364E"/>
    <w:rsid w:val="00C95D32"/>
    <w:rsid w:val="00D32307"/>
    <w:rsid w:val="00D64EBD"/>
    <w:rsid w:val="00D733C0"/>
    <w:rsid w:val="00E20F3F"/>
    <w:rsid w:val="00E30BDC"/>
    <w:rsid w:val="00EE1359"/>
    <w:rsid w:val="00EF4F83"/>
    <w:rsid w:val="00F17968"/>
    <w:rsid w:val="00F831A7"/>
    <w:rsid w:val="00F8773F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EE54-60B1-4EFF-9382-25C72064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38</cp:revision>
  <cp:lastPrinted>2018-11-02T07:03:00Z</cp:lastPrinted>
  <dcterms:created xsi:type="dcterms:W3CDTF">2017-11-08T07:00:00Z</dcterms:created>
  <dcterms:modified xsi:type="dcterms:W3CDTF">2019-11-12T05:29:00Z</dcterms:modified>
  <cp:contentStatus/>
</cp:coreProperties>
</file>